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33" w:rsidRPr="00DC3E2F" w:rsidRDefault="00BA6433" w:rsidP="00840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 w:rsidR="005E0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ИНСКОГО СЕЛЬСКОГО</w:t>
      </w: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</w:p>
    <w:p w:rsidR="00BA6433" w:rsidRPr="00DC3E2F" w:rsidRDefault="00BA6433" w:rsidP="00840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ПОКРОВСКОГО РАЙОНА</w:t>
      </w:r>
    </w:p>
    <w:p w:rsidR="00BA6433" w:rsidRDefault="001737FA" w:rsidP="00840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четвертый</w:t>
      </w:r>
      <w:r w:rsidR="0084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)</w:t>
      </w:r>
    </w:p>
    <w:p w:rsidR="00840349" w:rsidRPr="00901813" w:rsidRDefault="00840349" w:rsidP="00840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433" w:rsidRPr="005D19DE" w:rsidRDefault="0075788A" w:rsidP="00840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D19DE"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5D19DE"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5D19DE"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5D19DE"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D19DE"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5D19DE"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BA6433" w:rsidRPr="00901813" w:rsidRDefault="00BA6433" w:rsidP="00840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2F" w:rsidRDefault="00547380" w:rsidP="00DA7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мая </w:t>
      </w:r>
      <w:r w:rsidR="0075184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A7A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C3E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E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6433" w:rsidRPr="00901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6433" w:rsidRPr="00901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E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E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3E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32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32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6433" w:rsidRPr="009018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5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</w:t>
      </w:r>
    </w:p>
    <w:p w:rsidR="00BA6433" w:rsidRPr="00901813" w:rsidRDefault="00901813" w:rsidP="00840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-ца </w:t>
      </w:r>
      <w:r w:rsidR="005E090A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ая</w:t>
      </w:r>
    </w:p>
    <w:p w:rsidR="00BA6433" w:rsidRDefault="00BA6433" w:rsidP="00840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2F" w:rsidRPr="00901813" w:rsidRDefault="00DC3E2F" w:rsidP="00840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84A" w:rsidRPr="0075184A" w:rsidRDefault="0075184A" w:rsidP="007518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84A">
        <w:rPr>
          <w:rFonts w:ascii="Times New Roman" w:hAnsi="Times New Roman" w:cs="Times New Roman"/>
          <w:b/>
          <w:sz w:val="28"/>
          <w:szCs w:val="28"/>
        </w:rPr>
        <w:t>О назначении опроса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Ильинского сельского поселения Новопокровского района</w:t>
      </w:r>
    </w:p>
    <w:p w:rsidR="0075184A" w:rsidRDefault="0075184A" w:rsidP="00BA6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84A" w:rsidRDefault="0075184A" w:rsidP="00BA6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84A" w:rsidRPr="0075184A" w:rsidRDefault="0075184A" w:rsidP="0075184A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5184A">
        <w:rPr>
          <w:sz w:val="28"/>
          <w:szCs w:val="28"/>
        </w:rPr>
        <w:t>В соответствии со статьѐй 31 Федерального закона от 06 октября 2003 года № 131-ФЗ «Об общих принципах организации местного самоуправления в Российской Федерации», с решением районного Совета Ильинского сельского поселения Новопокровского района от 11.10.2019 года №10 «</w:t>
      </w:r>
      <w:r w:rsidRPr="0075184A">
        <w:rPr>
          <w:bCs/>
          <w:color w:val="000000"/>
          <w:sz w:val="28"/>
          <w:szCs w:val="32"/>
        </w:rPr>
        <w:t>Об утверждении П</w:t>
      </w:r>
      <w:r w:rsidRPr="0075184A">
        <w:rPr>
          <w:bCs/>
          <w:sz w:val="28"/>
          <w:szCs w:val="28"/>
        </w:rPr>
        <w:t xml:space="preserve">орядка назначения и проведения опроса граждан на территории Ильинского сельского поселения </w:t>
      </w:r>
      <w:r w:rsidRPr="0075184A">
        <w:rPr>
          <w:color w:val="000000"/>
          <w:sz w:val="28"/>
          <w:szCs w:val="28"/>
        </w:rPr>
        <w:t>Новопокровского района</w:t>
      </w:r>
      <w:r w:rsidRPr="0075184A">
        <w:rPr>
          <w:sz w:val="28"/>
          <w:szCs w:val="28"/>
        </w:rPr>
        <w:t xml:space="preserve">», </w:t>
      </w:r>
      <w:r>
        <w:rPr>
          <w:sz w:val="28"/>
          <w:szCs w:val="28"/>
        </w:rPr>
        <w:t>Совет Ильинского сельского поселения Новопокровского района р е ш и л</w:t>
      </w:r>
      <w:r w:rsidRPr="0075184A">
        <w:rPr>
          <w:sz w:val="28"/>
          <w:szCs w:val="28"/>
        </w:rPr>
        <w:t xml:space="preserve"> : </w:t>
      </w:r>
    </w:p>
    <w:p w:rsidR="0075184A" w:rsidRPr="0075184A" w:rsidRDefault="0075184A" w:rsidP="0075184A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75184A">
        <w:rPr>
          <w:rFonts w:ascii="Times New Roman" w:hAnsi="Times New Roman" w:cs="Times New Roman"/>
          <w:sz w:val="28"/>
          <w:szCs w:val="28"/>
        </w:rPr>
        <w:t xml:space="preserve">1. Назначить проведение опроса граждан на территории Ильинского сельского поселения Новопокровского района с целью выявления мнения населения по вопросу привлечения внебюджетных источников для реализации мероприятий муниципальной программы. </w:t>
      </w:r>
    </w:p>
    <w:p w:rsidR="00B02C45" w:rsidRDefault="0075184A" w:rsidP="00BA6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4A">
        <w:rPr>
          <w:rFonts w:ascii="Times New Roman" w:hAnsi="Times New Roman" w:cs="Times New Roman"/>
          <w:sz w:val="28"/>
          <w:szCs w:val="28"/>
        </w:rPr>
        <w:t xml:space="preserve">2. Установить: </w:t>
      </w:r>
    </w:p>
    <w:p w:rsidR="00B02C45" w:rsidRDefault="0075184A" w:rsidP="00BA6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4A">
        <w:rPr>
          <w:rFonts w:ascii="Times New Roman" w:hAnsi="Times New Roman" w:cs="Times New Roman"/>
          <w:sz w:val="28"/>
          <w:szCs w:val="28"/>
        </w:rPr>
        <w:t xml:space="preserve">2.1. Дату начала проведения опроса граждан – </w:t>
      </w:r>
      <w:r w:rsidR="00B02C45">
        <w:rPr>
          <w:rFonts w:ascii="Times New Roman" w:hAnsi="Times New Roman" w:cs="Times New Roman"/>
          <w:sz w:val="28"/>
          <w:szCs w:val="28"/>
        </w:rPr>
        <w:t>4 июня 2020</w:t>
      </w:r>
      <w:r w:rsidRPr="0075184A">
        <w:rPr>
          <w:rFonts w:ascii="Times New Roman" w:hAnsi="Times New Roman" w:cs="Times New Roman"/>
          <w:sz w:val="28"/>
          <w:szCs w:val="28"/>
        </w:rPr>
        <w:t xml:space="preserve"> года, дату окончания проведения опроса граждан – </w:t>
      </w:r>
      <w:r w:rsidR="00B02C45">
        <w:rPr>
          <w:rFonts w:ascii="Times New Roman" w:hAnsi="Times New Roman" w:cs="Times New Roman"/>
          <w:sz w:val="28"/>
          <w:szCs w:val="28"/>
        </w:rPr>
        <w:t xml:space="preserve"> 5 июня 2020</w:t>
      </w:r>
      <w:r w:rsidRPr="0075184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02C45" w:rsidRDefault="0075184A" w:rsidP="00BA6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4A">
        <w:rPr>
          <w:rFonts w:ascii="Times New Roman" w:hAnsi="Times New Roman" w:cs="Times New Roman"/>
          <w:sz w:val="28"/>
          <w:szCs w:val="28"/>
        </w:rPr>
        <w:t xml:space="preserve">2.2. Срок проведения опроса граждан – </w:t>
      </w:r>
      <w:r w:rsidR="00B02C45">
        <w:rPr>
          <w:rFonts w:ascii="Times New Roman" w:hAnsi="Times New Roman" w:cs="Times New Roman"/>
          <w:sz w:val="28"/>
          <w:szCs w:val="28"/>
        </w:rPr>
        <w:t>2</w:t>
      </w:r>
      <w:r w:rsidRPr="0075184A">
        <w:rPr>
          <w:rFonts w:ascii="Times New Roman" w:hAnsi="Times New Roman" w:cs="Times New Roman"/>
          <w:sz w:val="28"/>
          <w:szCs w:val="28"/>
        </w:rPr>
        <w:t xml:space="preserve"> календарных дней. </w:t>
      </w:r>
    </w:p>
    <w:p w:rsidR="00B02C45" w:rsidRDefault="0075184A" w:rsidP="00BA6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4A">
        <w:rPr>
          <w:rFonts w:ascii="Times New Roman" w:hAnsi="Times New Roman" w:cs="Times New Roman"/>
          <w:sz w:val="28"/>
          <w:szCs w:val="28"/>
        </w:rPr>
        <w:t xml:space="preserve">2.3. Формулировку вопроса, предлагаемого при проведении опроса граждан, согласно приложению 1 (прилагается). </w:t>
      </w:r>
    </w:p>
    <w:p w:rsidR="00B02C45" w:rsidRDefault="0075184A" w:rsidP="00BA6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4A">
        <w:rPr>
          <w:rFonts w:ascii="Times New Roman" w:hAnsi="Times New Roman" w:cs="Times New Roman"/>
          <w:sz w:val="28"/>
          <w:szCs w:val="28"/>
        </w:rPr>
        <w:t>2.4. Методику проведения опроса граждан - заполнение опросного листа путѐм выбора одного</w:t>
      </w:r>
      <w:r w:rsidR="00B02C45">
        <w:rPr>
          <w:rFonts w:ascii="Times New Roman" w:hAnsi="Times New Roman" w:cs="Times New Roman"/>
          <w:sz w:val="28"/>
          <w:szCs w:val="28"/>
        </w:rPr>
        <w:t xml:space="preserve"> или нескольких </w:t>
      </w:r>
      <w:r w:rsidRPr="0075184A">
        <w:rPr>
          <w:rFonts w:ascii="Times New Roman" w:hAnsi="Times New Roman" w:cs="Times New Roman"/>
          <w:sz w:val="28"/>
          <w:szCs w:val="28"/>
        </w:rPr>
        <w:t xml:space="preserve"> из</w:t>
      </w:r>
      <w:r w:rsidR="00B02C45">
        <w:rPr>
          <w:rFonts w:ascii="Times New Roman" w:hAnsi="Times New Roman" w:cs="Times New Roman"/>
          <w:sz w:val="28"/>
          <w:szCs w:val="28"/>
        </w:rPr>
        <w:t xml:space="preserve"> предложенных вариантов ответов.</w:t>
      </w:r>
    </w:p>
    <w:p w:rsidR="00B02C45" w:rsidRDefault="0075184A" w:rsidP="00BA6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4A">
        <w:rPr>
          <w:rFonts w:ascii="Times New Roman" w:hAnsi="Times New Roman" w:cs="Times New Roman"/>
          <w:sz w:val="28"/>
          <w:szCs w:val="28"/>
        </w:rPr>
        <w:t xml:space="preserve">2.5. Форму опросного листа согласно приложению 1. </w:t>
      </w:r>
    </w:p>
    <w:p w:rsidR="00B02C45" w:rsidRDefault="0075184A" w:rsidP="00BA6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4A">
        <w:rPr>
          <w:rFonts w:ascii="Times New Roman" w:hAnsi="Times New Roman" w:cs="Times New Roman"/>
          <w:sz w:val="28"/>
          <w:szCs w:val="28"/>
        </w:rPr>
        <w:t xml:space="preserve">2.6. Минимальную численность граждан, участвующих в опросе - 35 человек. </w:t>
      </w:r>
    </w:p>
    <w:p w:rsidR="00B02C45" w:rsidRDefault="0075184A" w:rsidP="00BA6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4A">
        <w:rPr>
          <w:rFonts w:ascii="Times New Roman" w:hAnsi="Times New Roman" w:cs="Times New Roman"/>
          <w:sz w:val="28"/>
          <w:szCs w:val="28"/>
        </w:rPr>
        <w:t xml:space="preserve">3. Утвердить состав комиссии по проведению опроса граждан согласно приложению 2 (прилагается). </w:t>
      </w:r>
    </w:p>
    <w:p w:rsidR="00B02C45" w:rsidRPr="000F16B6" w:rsidRDefault="0075184A" w:rsidP="00B0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5184A">
        <w:rPr>
          <w:rFonts w:ascii="Times New Roman" w:hAnsi="Times New Roman" w:cs="Times New Roman"/>
          <w:sz w:val="28"/>
          <w:szCs w:val="28"/>
        </w:rPr>
        <w:t xml:space="preserve">4. </w:t>
      </w:r>
      <w:r w:rsidR="00B0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у </w:t>
      </w:r>
      <w:r w:rsidR="00B02C45"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бщи</w:t>
      </w:r>
      <w:r w:rsidR="00B02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вопросам </w:t>
      </w:r>
      <w:r w:rsidR="00B02C45"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ть официальное обнародование настоящего решения </w:t>
      </w:r>
      <w:r w:rsidR="00B02C45" w:rsidRPr="000F16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установленном порядке и его размещение на официальном сайте администрации </w:t>
      </w:r>
      <w:r w:rsidR="00B02C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</w:t>
      </w:r>
      <w:r w:rsidR="00B02C45" w:rsidRPr="000F16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селения Новопокровского района в информационно-телекоммуникационной сети «Интернет».</w:t>
      </w:r>
    </w:p>
    <w:p w:rsidR="00B02C45" w:rsidRPr="000F16B6" w:rsidRDefault="00B02C45" w:rsidP="00B02C45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0F16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0F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ыполнением настоящего решения возложить на </w:t>
      </w:r>
      <w:r w:rsidRPr="000F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оянную комиссию 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ского сельского</w:t>
      </w:r>
      <w:r w:rsidRPr="000F1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Новопокровского района </w:t>
      </w:r>
      <w:r w:rsidRPr="007F2192">
        <w:rPr>
          <w:rFonts w:ascii="Times New Roman" w:hAnsi="Times New Roman" w:cs="Times New Roman"/>
          <w:sz w:val="28"/>
          <w:szCs w:val="28"/>
        </w:rPr>
        <w:t>по социальным и национальным вопросам, законности и правопорядка, общественным организациям и молодежной политике</w:t>
      </w:r>
      <w:r w:rsidRPr="00E90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бзев).</w:t>
      </w:r>
    </w:p>
    <w:p w:rsidR="00B02C45" w:rsidRPr="000F16B6" w:rsidRDefault="00B02C45" w:rsidP="00B02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16B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со дня его официального обнародования.</w:t>
      </w:r>
    </w:p>
    <w:p w:rsidR="00840349" w:rsidRDefault="00840349" w:rsidP="00BA64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C45" w:rsidRDefault="00B02C45" w:rsidP="00BA64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C45" w:rsidRPr="00901813" w:rsidRDefault="00B02C45" w:rsidP="00BA64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349" w:rsidRPr="00840349" w:rsidRDefault="00840349" w:rsidP="0031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</w:p>
    <w:p w:rsidR="00840349" w:rsidRPr="00840349" w:rsidRDefault="005E090A" w:rsidP="0031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инского сельского</w:t>
      </w:r>
      <w:r w:rsidR="00840349" w:rsidRPr="00840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</w:t>
      </w:r>
    </w:p>
    <w:p w:rsidR="00840349" w:rsidRPr="00840349" w:rsidRDefault="00316149" w:rsidP="0031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окров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40349" w:rsidRPr="00840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.Н. </w:t>
      </w:r>
      <w:r w:rsidR="005E0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инич</w:t>
      </w:r>
    </w:p>
    <w:p w:rsidR="00B02C45" w:rsidRDefault="00B02C4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B02C45" w:rsidRPr="00B02C45" w:rsidRDefault="00B02C45" w:rsidP="00B02C45">
      <w:pPr>
        <w:pStyle w:val="ab"/>
        <w:ind w:left="4956" w:right="-284"/>
        <w:rPr>
          <w:rStyle w:val="ac"/>
          <w:b w:val="0"/>
          <w:color w:val="000000" w:themeColor="text1"/>
          <w:sz w:val="28"/>
          <w:szCs w:val="28"/>
        </w:rPr>
      </w:pPr>
      <w:r w:rsidRPr="00B02C45">
        <w:rPr>
          <w:rStyle w:val="ac"/>
          <w:b w:val="0"/>
          <w:color w:val="000000" w:themeColor="text1"/>
          <w:sz w:val="28"/>
          <w:szCs w:val="28"/>
        </w:rPr>
        <w:lastRenderedPageBreak/>
        <w:t xml:space="preserve">ПРИЛОЖЕНИЕ </w:t>
      </w:r>
      <w:r w:rsidR="008C4840">
        <w:rPr>
          <w:rStyle w:val="ac"/>
          <w:b w:val="0"/>
          <w:color w:val="000000" w:themeColor="text1"/>
          <w:sz w:val="28"/>
          <w:szCs w:val="28"/>
        </w:rPr>
        <w:t xml:space="preserve"> №1</w:t>
      </w:r>
    </w:p>
    <w:p w:rsidR="00B02C45" w:rsidRPr="00B02C45" w:rsidRDefault="00B02C45" w:rsidP="00B02C45">
      <w:pPr>
        <w:pStyle w:val="ab"/>
        <w:ind w:left="4956" w:right="-284"/>
        <w:rPr>
          <w:color w:val="000000" w:themeColor="text1"/>
        </w:rPr>
      </w:pPr>
      <w:r w:rsidRPr="00B02C45">
        <w:rPr>
          <w:rStyle w:val="ac"/>
          <w:b w:val="0"/>
          <w:color w:val="000000" w:themeColor="text1"/>
          <w:sz w:val="28"/>
          <w:szCs w:val="28"/>
        </w:rPr>
        <w:t>УТВЕРЖДЕН</w:t>
      </w:r>
    </w:p>
    <w:p w:rsidR="00B02C45" w:rsidRPr="00B02C45" w:rsidRDefault="00B02C45" w:rsidP="00B02C45">
      <w:pPr>
        <w:pStyle w:val="ab"/>
        <w:ind w:left="4956" w:right="-284"/>
        <w:rPr>
          <w:color w:val="000000" w:themeColor="text1"/>
        </w:rPr>
      </w:pPr>
      <w:r w:rsidRPr="00B02C45">
        <w:rPr>
          <w:rStyle w:val="ad"/>
          <w:b w:val="0"/>
          <w:color w:val="000000" w:themeColor="text1"/>
          <w:sz w:val="28"/>
          <w:szCs w:val="28"/>
        </w:rPr>
        <w:t>решением</w:t>
      </w:r>
      <w:r w:rsidRPr="00B02C45">
        <w:rPr>
          <w:rStyle w:val="ac"/>
          <w:b w:val="0"/>
          <w:color w:val="000000" w:themeColor="text1"/>
          <w:sz w:val="28"/>
          <w:szCs w:val="28"/>
        </w:rPr>
        <w:t xml:space="preserve"> Совета</w:t>
      </w:r>
    </w:p>
    <w:p w:rsidR="00B02C45" w:rsidRPr="00B02C45" w:rsidRDefault="00B02C45" w:rsidP="00B02C45">
      <w:pPr>
        <w:pStyle w:val="ab"/>
        <w:ind w:left="4956" w:right="-284"/>
        <w:rPr>
          <w:color w:val="000000" w:themeColor="text1"/>
        </w:rPr>
      </w:pPr>
      <w:r w:rsidRPr="00B02C45">
        <w:rPr>
          <w:rStyle w:val="ac"/>
          <w:b w:val="0"/>
          <w:color w:val="000000" w:themeColor="text1"/>
          <w:sz w:val="28"/>
          <w:szCs w:val="28"/>
        </w:rPr>
        <w:t>Ильинского сельского поселения</w:t>
      </w:r>
    </w:p>
    <w:p w:rsidR="00B02C45" w:rsidRPr="00B02C45" w:rsidRDefault="00B02C45" w:rsidP="00B02C45">
      <w:pPr>
        <w:pStyle w:val="ab"/>
        <w:ind w:left="4956" w:right="-284"/>
        <w:rPr>
          <w:color w:val="000000" w:themeColor="text1"/>
        </w:rPr>
      </w:pPr>
      <w:r w:rsidRPr="00B02C45">
        <w:rPr>
          <w:color w:val="000000" w:themeColor="text1"/>
        </w:rPr>
        <w:t xml:space="preserve">Новопокровского </w:t>
      </w:r>
      <w:r w:rsidRPr="00B02C45">
        <w:rPr>
          <w:rStyle w:val="ac"/>
          <w:b w:val="0"/>
          <w:color w:val="000000" w:themeColor="text1"/>
          <w:sz w:val="28"/>
          <w:szCs w:val="28"/>
        </w:rPr>
        <w:t>района</w:t>
      </w:r>
    </w:p>
    <w:p w:rsidR="00B02C45" w:rsidRDefault="00B02C45" w:rsidP="00B02C45">
      <w:pPr>
        <w:pStyle w:val="ab"/>
        <w:ind w:left="4956" w:right="-284"/>
        <w:rPr>
          <w:rStyle w:val="ac"/>
          <w:b w:val="0"/>
          <w:color w:val="000000" w:themeColor="text1"/>
          <w:sz w:val="28"/>
          <w:szCs w:val="28"/>
        </w:rPr>
      </w:pPr>
      <w:r w:rsidRPr="00B02C45">
        <w:rPr>
          <w:rStyle w:val="ac"/>
          <w:b w:val="0"/>
          <w:color w:val="000000" w:themeColor="text1"/>
          <w:sz w:val="28"/>
          <w:szCs w:val="28"/>
        </w:rPr>
        <w:t xml:space="preserve">от </w:t>
      </w:r>
      <w:r w:rsidR="008C4840">
        <w:rPr>
          <w:rStyle w:val="ac"/>
          <w:b w:val="0"/>
          <w:color w:val="000000" w:themeColor="text1"/>
          <w:sz w:val="28"/>
          <w:szCs w:val="28"/>
        </w:rPr>
        <w:t xml:space="preserve">29.05.2020 </w:t>
      </w:r>
      <w:r w:rsidRPr="00B02C45">
        <w:rPr>
          <w:rStyle w:val="ac"/>
          <w:b w:val="0"/>
          <w:color w:val="000000" w:themeColor="text1"/>
          <w:sz w:val="28"/>
          <w:szCs w:val="28"/>
        </w:rPr>
        <w:t>№</w:t>
      </w:r>
      <w:r w:rsidR="008C4840">
        <w:rPr>
          <w:rStyle w:val="ac"/>
          <w:b w:val="0"/>
          <w:color w:val="000000" w:themeColor="text1"/>
          <w:sz w:val="28"/>
          <w:szCs w:val="28"/>
        </w:rPr>
        <w:t xml:space="preserve"> 42</w:t>
      </w:r>
    </w:p>
    <w:p w:rsidR="00B02C45" w:rsidRDefault="00B02C45" w:rsidP="00B02C45">
      <w:pPr>
        <w:pStyle w:val="ab"/>
        <w:ind w:left="4956" w:right="-284"/>
        <w:rPr>
          <w:rStyle w:val="ac"/>
          <w:b w:val="0"/>
          <w:color w:val="000000" w:themeColor="text1"/>
          <w:sz w:val="28"/>
          <w:szCs w:val="28"/>
        </w:rPr>
      </w:pPr>
    </w:p>
    <w:p w:rsidR="00B02C45" w:rsidRDefault="00B02C45" w:rsidP="008C4840">
      <w:pPr>
        <w:pStyle w:val="ab"/>
        <w:ind w:right="-284"/>
        <w:rPr>
          <w:rStyle w:val="ac"/>
          <w:b w:val="0"/>
          <w:color w:val="000000" w:themeColor="text1"/>
          <w:sz w:val="28"/>
          <w:szCs w:val="28"/>
        </w:rPr>
      </w:pPr>
    </w:p>
    <w:p w:rsidR="00B02C45" w:rsidRPr="008C4840" w:rsidRDefault="00B02C45" w:rsidP="00B02C45">
      <w:pPr>
        <w:pStyle w:val="ab"/>
        <w:ind w:right="-284"/>
        <w:jc w:val="center"/>
        <w:rPr>
          <w:rStyle w:val="ac"/>
          <w:color w:val="000000" w:themeColor="text1"/>
          <w:sz w:val="28"/>
          <w:szCs w:val="28"/>
        </w:rPr>
      </w:pPr>
      <w:r w:rsidRPr="008C4840">
        <w:rPr>
          <w:rStyle w:val="ac"/>
          <w:color w:val="000000" w:themeColor="text1"/>
          <w:sz w:val="28"/>
          <w:szCs w:val="28"/>
        </w:rPr>
        <w:t>ОПРОСНЫЙ ЛИСТ</w:t>
      </w:r>
    </w:p>
    <w:p w:rsidR="00B02C45" w:rsidRDefault="00B02C45" w:rsidP="00B02C45">
      <w:pPr>
        <w:pStyle w:val="ab"/>
        <w:ind w:right="-284"/>
        <w:jc w:val="center"/>
        <w:rPr>
          <w:rStyle w:val="ac"/>
          <w:b w:val="0"/>
          <w:color w:val="000000" w:themeColor="text1"/>
          <w:sz w:val="28"/>
          <w:szCs w:val="28"/>
        </w:rPr>
      </w:pPr>
    </w:p>
    <w:p w:rsidR="00B02C45" w:rsidRDefault="00B02C45" w:rsidP="00B02C45">
      <w:pPr>
        <w:pStyle w:val="ab"/>
        <w:ind w:right="-284" w:firstLine="709"/>
        <w:jc w:val="both"/>
        <w:rPr>
          <w:rStyle w:val="ac"/>
          <w:b w:val="0"/>
          <w:color w:val="000000" w:themeColor="text1"/>
          <w:sz w:val="28"/>
          <w:szCs w:val="28"/>
        </w:rPr>
      </w:pPr>
      <w:r>
        <w:rPr>
          <w:rStyle w:val="ac"/>
          <w:b w:val="0"/>
          <w:color w:val="000000" w:themeColor="text1"/>
          <w:sz w:val="28"/>
          <w:szCs w:val="28"/>
        </w:rPr>
        <w:t>Основание проведения опроса граждан: решение Совета Ильинского сельского поселени</w:t>
      </w:r>
      <w:r w:rsidR="00827287">
        <w:rPr>
          <w:rStyle w:val="ac"/>
          <w:b w:val="0"/>
          <w:color w:val="000000" w:themeColor="text1"/>
          <w:sz w:val="28"/>
          <w:szCs w:val="28"/>
        </w:rPr>
        <w:t>я Новопокровского района от «29» мая 2020 года № 42</w:t>
      </w:r>
      <w:r>
        <w:rPr>
          <w:rStyle w:val="ac"/>
          <w:b w:val="0"/>
          <w:color w:val="000000" w:themeColor="text1"/>
          <w:sz w:val="28"/>
          <w:szCs w:val="28"/>
        </w:rPr>
        <w:t xml:space="preserve"> «О назначении опроса граждан»</w:t>
      </w:r>
    </w:p>
    <w:p w:rsidR="008C4840" w:rsidRDefault="008C4840" w:rsidP="00B02C45">
      <w:pPr>
        <w:pStyle w:val="ab"/>
        <w:ind w:right="-284" w:firstLine="709"/>
        <w:jc w:val="both"/>
        <w:rPr>
          <w:rStyle w:val="ac"/>
          <w:b w:val="0"/>
          <w:color w:val="000000" w:themeColor="text1"/>
          <w:sz w:val="28"/>
          <w:szCs w:val="28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"/>
        <w:gridCol w:w="6602"/>
        <w:gridCol w:w="849"/>
        <w:gridCol w:w="2223"/>
      </w:tblGrid>
      <w:tr w:rsidR="008C4840" w:rsidRPr="00051A9C" w:rsidTr="008C4840">
        <w:trPr>
          <w:trHeight w:val="570"/>
        </w:trPr>
        <w:tc>
          <w:tcPr>
            <w:tcW w:w="326" w:type="dxa"/>
            <w:vMerge w:val="restart"/>
            <w:shd w:val="clear" w:color="auto" w:fill="auto"/>
            <w:hideMark/>
          </w:tcPr>
          <w:p w:rsidR="008C4840" w:rsidRPr="00051A9C" w:rsidRDefault="008C4840" w:rsidP="006E4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21" w:type="dxa"/>
            <w:vMerge w:val="restart"/>
            <w:shd w:val="clear" w:color="auto" w:fill="auto"/>
            <w:hideMark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читаете ли Вы необходимым </w:t>
            </w:r>
            <w:r w:rsidRPr="00051A9C">
              <w:rPr>
                <w:rFonts w:ascii="Times New Roman" w:hAnsi="Times New Roman" w:cs="Times New Roman"/>
                <w:sz w:val="28"/>
                <w:szCs w:val="28"/>
              </w:rPr>
              <w:t>привлечение внебюджетных источников для реализации мероприятий муниципальной программы</w:t>
            </w:r>
          </w:p>
        </w:tc>
        <w:tc>
          <w:tcPr>
            <w:tcW w:w="850" w:type="dxa"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 </w:t>
            </w:r>
          </w:p>
        </w:tc>
        <w:tc>
          <w:tcPr>
            <w:tcW w:w="2233" w:type="dxa"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4840" w:rsidRPr="00051A9C" w:rsidTr="008C4840">
        <w:trPr>
          <w:trHeight w:val="541"/>
        </w:trPr>
        <w:tc>
          <w:tcPr>
            <w:tcW w:w="326" w:type="dxa"/>
            <w:vMerge/>
            <w:shd w:val="clear" w:color="auto" w:fill="auto"/>
            <w:hideMark/>
          </w:tcPr>
          <w:p w:rsidR="008C4840" w:rsidRPr="00051A9C" w:rsidRDefault="008C4840" w:rsidP="006E4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21" w:type="dxa"/>
            <w:vMerge/>
            <w:shd w:val="clear" w:color="auto" w:fill="auto"/>
            <w:hideMark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4840" w:rsidRPr="00051A9C" w:rsidTr="008C4840">
        <w:trPr>
          <w:trHeight w:val="375"/>
        </w:trPr>
        <w:tc>
          <w:tcPr>
            <w:tcW w:w="326" w:type="dxa"/>
            <w:vMerge w:val="restart"/>
            <w:shd w:val="clear" w:color="auto" w:fill="auto"/>
            <w:hideMark/>
          </w:tcPr>
          <w:p w:rsidR="008C4840" w:rsidRPr="00051A9C" w:rsidRDefault="008C4840" w:rsidP="006E4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621" w:type="dxa"/>
            <w:vMerge w:val="restart"/>
            <w:shd w:val="clear" w:color="auto" w:fill="auto"/>
            <w:hideMark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ны ли Вы участвовать в софинансировании </w:t>
            </w:r>
            <w:r w:rsidRPr="00051A9C">
              <w:rPr>
                <w:rFonts w:ascii="Times New Roman" w:hAnsi="Times New Roman" w:cs="Times New Roman"/>
                <w:sz w:val="28"/>
                <w:szCs w:val="28"/>
              </w:rPr>
              <w:t>мероприятий муниципальной программы</w:t>
            </w:r>
          </w:p>
        </w:tc>
        <w:tc>
          <w:tcPr>
            <w:tcW w:w="850" w:type="dxa"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 </w:t>
            </w:r>
          </w:p>
        </w:tc>
        <w:tc>
          <w:tcPr>
            <w:tcW w:w="2233" w:type="dxa"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4840" w:rsidRPr="00051A9C" w:rsidTr="008C4840">
        <w:trPr>
          <w:trHeight w:val="420"/>
        </w:trPr>
        <w:tc>
          <w:tcPr>
            <w:tcW w:w="326" w:type="dxa"/>
            <w:vMerge/>
            <w:shd w:val="clear" w:color="auto" w:fill="auto"/>
            <w:hideMark/>
          </w:tcPr>
          <w:p w:rsidR="008C4840" w:rsidRPr="00051A9C" w:rsidRDefault="008C4840" w:rsidP="006E4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21" w:type="dxa"/>
            <w:vMerge/>
            <w:shd w:val="clear" w:color="auto" w:fill="auto"/>
            <w:hideMark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4840" w:rsidRPr="00051A9C" w:rsidTr="008C4840">
        <w:trPr>
          <w:trHeight w:val="287"/>
        </w:trPr>
        <w:tc>
          <w:tcPr>
            <w:tcW w:w="326" w:type="dxa"/>
            <w:vMerge w:val="restart"/>
            <w:shd w:val="clear" w:color="auto" w:fill="auto"/>
            <w:hideMark/>
          </w:tcPr>
          <w:p w:rsidR="008C4840" w:rsidRPr="00051A9C" w:rsidRDefault="008C4840" w:rsidP="006E4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621" w:type="dxa"/>
            <w:vMerge w:val="restart"/>
            <w:shd w:val="clear" w:color="auto" w:fill="auto"/>
            <w:hideMark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ы ли Вы оказать финансирование по следующим мероприятиям:</w:t>
            </w:r>
          </w:p>
        </w:tc>
        <w:tc>
          <w:tcPr>
            <w:tcW w:w="850" w:type="dxa"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 </w:t>
            </w:r>
          </w:p>
        </w:tc>
        <w:tc>
          <w:tcPr>
            <w:tcW w:w="2233" w:type="dxa"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4840" w:rsidRPr="00051A9C" w:rsidTr="008C4840">
        <w:trPr>
          <w:trHeight w:val="480"/>
        </w:trPr>
        <w:tc>
          <w:tcPr>
            <w:tcW w:w="326" w:type="dxa"/>
            <w:vMerge/>
            <w:shd w:val="clear" w:color="auto" w:fill="auto"/>
            <w:hideMark/>
          </w:tcPr>
          <w:p w:rsidR="008C4840" w:rsidRPr="00051A9C" w:rsidRDefault="008C4840" w:rsidP="006E4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21" w:type="dxa"/>
            <w:vMerge/>
            <w:shd w:val="clear" w:color="auto" w:fill="auto"/>
            <w:hideMark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4840" w:rsidRPr="00051A9C" w:rsidTr="008C4840">
        <w:trPr>
          <w:trHeight w:val="510"/>
        </w:trPr>
        <w:tc>
          <w:tcPr>
            <w:tcW w:w="326" w:type="dxa"/>
            <w:vMerge w:val="restart"/>
            <w:shd w:val="clear" w:color="auto" w:fill="auto"/>
            <w:vAlign w:val="center"/>
            <w:hideMark/>
          </w:tcPr>
          <w:p w:rsidR="008C4840" w:rsidRPr="00051A9C" w:rsidRDefault="008C4840" w:rsidP="006E4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21" w:type="dxa"/>
            <w:vMerge w:val="restart"/>
            <w:shd w:val="clear" w:color="auto" w:fill="auto"/>
            <w:hideMark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1A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) Организация освещения территории в том числе и с использованием энергосберегающих технологий.</w:t>
            </w:r>
          </w:p>
        </w:tc>
        <w:tc>
          <w:tcPr>
            <w:tcW w:w="850" w:type="dxa"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 </w:t>
            </w:r>
          </w:p>
        </w:tc>
        <w:tc>
          <w:tcPr>
            <w:tcW w:w="2233" w:type="dxa"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C4840" w:rsidRPr="00051A9C" w:rsidTr="008C4840">
        <w:trPr>
          <w:trHeight w:val="548"/>
        </w:trPr>
        <w:tc>
          <w:tcPr>
            <w:tcW w:w="326" w:type="dxa"/>
            <w:vMerge/>
            <w:shd w:val="clear" w:color="auto" w:fill="auto"/>
            <w:vAlign w:val="center"/>
            <w:hideMark/>
          </w:tcPr>
          <w:p w:rsidR="008C4840" w:rsidRPr="00051A9C" w:rsidRDefault="008C4840" w:rsidP="006E4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21" w:type="dxa"/>
            <w:vMerge/>
            <w:shd w:val="clear" w:color="auto" w:fill="auto"/>
            <w:hideMark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C4840" w:rsidRPr="00051A9C" w:rsidTr="008C4840">
        <w:trPr>
          <w:trHeight w:val="710"/>
        </w:trPr>
        <w:tc>
          <w:tcPr>
            <w:tcW w:w="326" w:type="dxa"/>
            <w:vMerge w:val="restart"/>
            <w:vAlign w:val="center"/>
            <w:hideMark/>
          </w:tcPr>
          <w:p w:rsidR="008C4840" w:rsidRPr="00051A9C" w:rsidRDefault="008C4840" w:rsidP="006E4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21" w:type="dxa"/>
            <w:vMerge w:val="restart"/>
            <w:shd w:val="clear" w:color="auto" w:fill="auto"/>
            <w:hideMark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1A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) Организация оформления фасада административного здания «Замена деревянных наружных окон и дверей на металлопластиковые» в ст. Ильинской Новопокровского района</w:t>
            </w:r>
          </w:p>
        </w:tc>
        <w:tc>
          <w:tcPr>
            <w:tcW w:w="850" w:type="dxa"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 </w:t>
            </w:r>
          </w:p>
        </w:tc>
        <w:tc>
          <w:tcPr>
            <w:tcW w:w="2233" w:type="dxa"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C4840" w:rsidRPr="00051A9C" w:rsidTr="008C4840">
        <w:trPr>
          <w:trHeight w:val="476"/>
        </w:trPr>
        <w:tc>
          <w:tcPr>
            <w:tcW w:w="326" w:type="dxa"/>
            <w:vMerge/>
            <w:vAlign w:val="center"/>
            <w:hideMark/>
          </w:tcPr>
          <w:p w:rsidR="008C4840" w:rsidRPr="00051A9C" w:rsidRDefault="008C4840" w:rsidP="006E47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21" w:type="dxa"/>
            <w:vMerge/>
            <w:shd w:val="clear" w:color="auto" w:fill="auto"/>
            <w:hideMark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8C4840" w:rsidRPr="00051A9C" w:rsidRDefault="008C4840" w:rsidP="006E4742">
            <w:pPr>
              <w:ind w:firstLine="28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C4840" w:rsidRDefault="008C4840" w:rsidP="00B02C4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4840" w:rsidRDefault="008C48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8C4840" w:rsidRPr="00B02C45" w:rsidRDefault="008C4840" w:rsidP="008C4840">
      <w:pPr>
        <w:pStyle w:val="ab"/>
        <w:ind w:left="4956" w:right="-284"/>
        <w:rPr>
          <w:rStyle w:val="ac"/>
          <w:b w:val="0"/>
          <w:color w:val="000000" w:themeColor="text1"/>
          <w:sz w:val="28"/>
          <w:szCs w:val="28"/>
        </w:rPr>
      </w:pPr>
      <w:r w:rsidRPr="00B02C45">
        <w:rPr>
          <w:rStyle w:val="ac"/>
          <w:b w:val="0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Style w:val="ac"/>
          <w:b w:val="0"/>
          <w:color w:val="000000" w:themeColor="text1"/>
          <w:sz w:val="28"/>
          <w:szCs w:val="28"/>
        </w:rPr>
        <w:t xml:space="preserve"> №2</w:t>
      </w:r>
    </w:p>
    <w:p w:rsidR="008C4840" w:rsidRPr="00B02C45" w:rsidRDefault="008C4840" w:rsidP="008C4840">
      <w:pPr>
        <w:pStyle w:val="ab"/>
        <w:ind w:left="4956" w:right="-284"/>
        <w:rPr>
          <w:color w:val="000000" w:themeColor="text1"/>
        </w:rPr>
      </w:pPr>
      <w:r w:rsidRPr="00B02C45">
        <w:rPr>
          <w:rStyle w:val="ac"/>
          <w:b w:val="0"/>
          <w:color w:val="000000" w:themeColor="text1"/>
          <w:sz w:val="28"/>
          <w:szCs w:val="28"/>
        </w:rPr>
        <w:t>УТВЕРЖДЕН</w:t>
      </w:r>
    </w:p>
    <w:p w:rsidR="008C4840" w:rsidRPr="00B02C45" w:rsidRDefault="008C4840" w:rsidP="008C4840">
      <w:pPr>
        <w:pStyle w:val="ab"/>
        <w:ind w:left="4956" w:right="-284"/>
        <w:rPr>
          <w:color w:val="000000" w:themeColor="text1"/>
        </w:rPr>
      </w:pPr>
      <w:r w:rsidRPr="00B02C45">
        <w:rPr>
          <w:rStyle w:val="ad"/>
          <w:b w:val="0"/>
          <w:color w:val="000000" w:themeColor="text1"/>
          <w:sz w:val="28"/>
          <w:szCs w:val="28"/>
        </w:rPr>
        <w:t>решением</w:t>
      </w:r>
      <w:r w:rsidRPr="00B02C45">
        <w:rPr>
          <w:rStyle w:val="ac"/>
          <w:b w:val="0"/>
          <w:color w:val="000000" w:themeColor="text1"/>
          <w:sz w:val="28"/>
          <w:szCs w:val="28"/>
        </w:rPr>
        <w:t xml:space="preserve"> Совета</w:t>
      </w:r>
    </w:p>
    <w:p w:rsidR="008C4840" w:rsidRPr="00B02C45" w:rsidRDefault="008C4840" w:rsidP="008C4840">
      <w:pPr>
        <w:pStyle w:val="ab"/>
        <w:ind w:left="4956" w:right="-284"/>
        <w:rPr>
          <w:color w:val="000000" w:themeColor="text1"/>
        </w:rPr>
      </w:pPr>
      <w:r w:rsidRPr="00B02C45">
        <w:rPr>
          <w:rStyle w:val="ac"/>
          <w:b w:val="0"/>
          <w:color w:val="000000" w:themeColor="text1"/>
          <w:sz w:val="28"/>
          <w:szCs w:val="28"/>
        </w:rPr>
        <w:t>Ильинского сельского поселения</w:t>
      </w:r>
    </w:p>
    <w:p w:rsidR="008C4840" w:rsidRPr="00B02C45" w:rsidRDefault="008C4840" w:rsidP="008C4840">
      <w:pPr>
        <w:pStyle w:val="ab"/>
        <w:ind w:left="4956" w:right="-284"/>
        <w:rPr>
          <w:color w:val="000000" w:themeColor="text1"/>
        </w:rPr>
      </w:pPr>
      <w:r w:rsidRPr="00B02C45">
        <w:rPr>
          <w:color w:val="000000" w:themeColor="text1"/>
        </w:rPr>
        <w:t xml:space="preserve">Новопокровского </w:t>
      </w:r>
      <w:r w:rsidRPr="00B02C45">
        <w:rPr>
          <w:rStyle w:val="ac"/>
          <w:b w:val="0"/>
          <w:color w:val="000000" w:themeColor="text1"/>
          <w:sz w:val="28"/>
          <w:szCs w:val="28"/>
        </w:rPr>
        <w:t>района</w:t>
      </w:r>
    </w:p>
    <w:p w:rsidR="008C4840" w:rsidRDefault="008C4840" w:rsidP="008C4840">
      <w:pPr>
        <w:pStyle w:val="ab"/>
        <w:ind w:left="4956" w:right="-284"/>
        <w:rPr>
          <w:rStyle w:val="ac"/>
          <w:b w:val="0"/>
          <w:color w:val="000000" w:themeColor="text1"/>
          <w:sz w:val="28"/>
          <w:szCs w:val="28"/>
        </w:rPr>
      </w:pPr>
      <w:r w:rsidRPr="00B02C45">
        <w:rPr>
          <w:rStyle w:val="ac"/>
          <w:b w:val="0"/>
          <w:color w:val="000000" w:themeColor="text1"/>
          <w:sz w:val="28"/>
          <w:szCs w:val="28"/>
        </w:rPr>
        <w:t xml:space="preserve">от </w:t>
      </w:r>
      <w:r>
        <w:rPr>
          <w:rStyle w:val="ac"/>
          <w:b w:val="0"/>
          <w:color w:val="000000" w:themeColor="text1"/>
          <w:sz w:val="28"/>
          <w:szCs w:val="28"/>
        </w:rPr>
        <w:t xml:space="preserve">29.05.2020 </w:t>
      </w:r>
      <w:r w:rsidRPr="00B02C45">
        <w:rPr>
          <w:rStyle w:val="ac"/>
          <w:b w:val="0"/>
          <w:color w:val="000000" w:themeColor="text1"/>
          <w:sz w:val="28"/>
          <w:szCs w:val="28"/>
        </w:rPr>
        <w:t>№</w:t>
      </w:r>
      <w:r>
        <w:rPr>
          <w:rStyle w:val="ac"/>
          <w:b w:val="0"/>
          <w:color w:val="000000" w:themeColor="text1"/>
          <w:sz w:val="28"/>
          <w:szCs w:val="28"/>
        </w:rPr>
        <w:t xml:space="preserve"> 42</w:t>
      </w:r>
    </w:p>
    <w:p w:rsidR="00F64A95" w:rsidRDefault="00F64A95" w:rsidP="008C48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4840" w:rsidRDefault="008C4840" w:rsidP="008C48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4840" w:rsidRPr="008C4840" w:rsidRDefault="008C4840" w:rsidP="008C4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48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СТАВ</w:t>
      </w:r>
    </w:p>
    <w:p w:rsidR="008C4840" w:rsidRPr="008C4840" w:rsidRDefault="008C4840" w:rsidP="008C4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48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иссии по проведению опроса граждан</w:t>
      </w:r>
    </w:p>
    <w:p w:rsidR="008C4840" w:rsidRDefault="008C4840" w:rsidP="008C4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769"/>
      </w:tblGrid>
      <w:tr w:rsidR="008C4840" w:rsidRPr="008C4840" w:rsidTr="00051A9C">
        <w:tc>
          <w:tcPr>
            <w:tcW w:w="3085" w:type="dxa"/>
          </w:tcPr>
          <w:p w:rsidR="008C4840" w:rsidRPr="008C4840" w:rsidRDefault="008C4840" w:rsidP="008C484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C484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линич Николай Николаевич</w:t>
            </w:r>
          </w:p>
        </w:tc>
        <w:tc>
          <w:tcPr>
            <w:tcW w:w="6769" w:type="dxa"/>
          </w:tcPr>
          <w:p w:rsidR="008C4840" w:rsidRDefault="008C4840" w:rsidP="008C484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C484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лава Ильинского сельского поселения Новопокровского района, председатель комиссии </w:t>
            </w:r>
          </w:p>
          <w:p w:rsidR="00051A9C" w:rsidRPr="008C4840" w:rsidRDefault="00051A9C" w:rsidP="008C484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C4840" w:rsidRPr="00051A9C" w:rsidTr="00051A9C">
        <w:tc>
          <w:tcPr>
            <w:tcW w:w="3085" w:type="dxa"/>
          </w:tcPr>
          <w:p w:rsidR="008C4840" w:rsidRPr="00051A9C" w:rsidRDefault="008C4840" w:rsidP="00051A9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5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дратенко Наталья Николаевна</w:t>
            </w:r>
          </w:p>
        </w:tc>
        <w:tc>
          <w:tcPr>
            <w:tcW w:w="6769" w:type="dxa"/>
          </w:tcPr>
          <w:p w:rsidR="008C4840" w:rsidRPr="00051A9C" w:rsidRDefault="008C4840" w:rsidP="00051A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дущий специалист </w:t>
            </w:r>
            <w:r w:rsidR="00051A9C" w:rsidRPr="0005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работе с население</w:t>
            </w:r>
            <w:r w:rsidR="0005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 по вопросам благоустройства, ЖКХ и регулированию градостроительной и архитектурной деятельности, секретарь</w:t>
            </w:r>
          </w:p>
        </w:tc>
      </w:tr>
      <w:tr w:rsidR="00051A9C" w:rsidRPr="008C4840" w:rsidTr="00051A9C">
        <w:tc>
          <w:tcPr>
            <w:tcW w:w="9854" w:type="dxa"/>
            <w:gridSpan w:val="2"/>
          </w:tcPr>
          <w:p w:rsidR="00051A9C" w:rsidRDefault="00051A9C" w:rsidP="008C48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51A9C" w:rsidRDefault="00051A9C" w:rsidP="008C48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5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ы комиссии:</w:t>
            </w:r>
          </w:p>
          <w:p w:rsidR="00051A9C" w:rsidRPr="00051A9C" w:rsidRDefault="00051A9C" w:rsidP="008C48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C4840" w:rsidRPr="008C4840" w:rsidTr="00051A9C">
        <w:tc>
          <w:tcPr>
            <w:tcW w:w="3085" w:type="dxa"/>
          </w:tcPr>
          <w:p w:rsidR="008C4840" w:rsidRDefault="00051A9C" w:rsidP="00051A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5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ванищева Валентина Николаевна</w:t>
            </w:r>
          </w:p>
          <w:p w:rsidR="00051A9C" w:rsidRPr="00051A9C" w:rsidRDefault="00051A9C" w:rsidP="00051A9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:rsidR="008C4840" w:rsidRPr="00051A9C" w:rsidRDefault="00051A9C" w:rsidP="00051A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ТОС №1 </w:t>
            </w:r>
          </w:p>
        </w:tc>
      </w:tr>
      <w:tr w:rsidR="00051A9C" w:rsidRPr="008C4840" w:rsidTr="00051A9C">
        <w:tc>
          <w:tcPr>
            <w:tcW w:w="3085" w:type="dxa"/>
          </w:tcPr>
          <w:p w:rsidR="00051A9C" w:rsidRDefault="00051A9C" w:rsidP="00051A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анкова Антонина Михайловна</w:t>
            </w:r>
          </w:p>
          <w:p w:rsidR="00051A9C" w:rsidRPr="00051A9C" w:rsidRDefault="00051A9C" w:rsidP="00051A9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:rsidR="00051A9C" w:rsidRPr="00051A9C" w:rsidRDefault="00051A9C" w:rsidP="00051A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ТОС № 2</w:t>
            </w:r>
          </w:p>
        </w:tc>
      </w:tr>
      <w:tr w:rsidR="00051A9C" w:rsidRPr="008C4840" w:rsidTr="00051A9C">
        <w:tc>
          <w:tcPr>
            <w:tcW w:w="3085" w:type="dxa"/>
          </w:tcPr>
          <w:p w:rsidR="00051A9C" w:rsidRDefault="00051A9C" w:rsidP="00051A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5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нисенко Любовь Федоровна</w:t>
            </w:r>
          </w:p>
          <w:p w:rsidR="00051A9C" w:rsidRPr="00051A9C" w:rsidRDefault="00051A9C" w:rsidP="00051A9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:rsidR="00051A9C" w:rsidRPr="00051A9C" w:rsidRDefault="00051A9C" w:rsidP="00051A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первичного ВОИ ст. Ильинской</w:t>
            </w:r>
          </w:p>
        </w:tc>
      </w:tr>
      <w:tr w:rsidR="00051A9C" w:rsidRPr="008C4840" w:rsidTr="00051A9C">
        <w:tc>
          <w:tcPr>
            <w:tcW w:w="3085" w:type="dxa"/>
          </w:tcPr>
          <w:p w:rsidR="00051A9C" w:rsidRPr="00051A9C" w:rsidRDefault="00051A9C" w:rsidP="00051A9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5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бзев Геннадий Викторович</w:t>
            </w:r>
          </w:p>
        </w:tc>
        <w:tc>
          <w:tcPr>
            <w:tcW w:w="6769" w:type="dxa"/>
          </w:tcPr>
          <w:p w:rsidR="00051A9C" w:rsidRPr="00051A9C" w:rsidRDefault="00051A9C" w:rsidP="00051A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утат Совета Ильинского сельского поселения</w:t>
            </w:r>
          </w:p>
        </w:tc>
      </w:tr>
    </w:tbl>
    <w:p w:rsidR="008C4840" w:rsidRPr="008C4840" w:rsidRDefault="008C4840" w:rsidP="008C4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8C4840" w:rsidRPr="008C4840" w:rsidSect="0075184A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351" w:rsidRDefault="000D4351" w:rsidP="00901813">
      <w:pPr>
        <w:spacing w:after="0" w:line="240" w:lineRule="auto"/>
      </w:pPr>
      <w:r>
        <w:separator/>
      </w:r>
    </w:p>
  </w:endnote>
  <w:endnote w:type="continuationSeparator" w:id="1">
    <w:p w:rsidR="000D4351" w:rsidRDefault="000D4351" w:rsidP="0090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351" w:rsidRDefault="000D4351" w:rsidP="00901813">
      <w:pPr>
        <w:spacing w:after="0" w:line="240" w:lineRule="auto"/>
      </w:pPr>
      <w:r>
        <w:separator/>
      </w:r>
    </w:p>
  </w:footnote>
  <w:footnote w:type="continuationSeparator" w:id="1">
    <w:p w:rsidR="000D4351" w:rsidRDefault="000D4351" w:rsidP="00901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5401"/>
      <w:docPartObj>
        <w:docPartGallery w:val="Page Numbers (Top of Page)"/>
        <w:docPartUnique/>
      </w:docPartObj>
    </w:sdtPr>
    <w:sdtContent>
      <w:p w:rsidR="00DA7AC4" w:rsidRDefault="001D2B52">
        <w:pPr>
          <w:pStyle w:val="a7"/>
          <w:jc w:val="center"/>
        </w:pPr>
        <w:fldSimple w:instr=" PAGE   \* MERGEFORMAT ">
          <w:r w:rsidR="00827287">
            <w:rPr>
              <w:noProof/>
            </w:rPr>
            <w:t>3</w:t>
          </w:r>
        </w:fldSimple>
      </w:p>
    </w:sdtContent>
  </w:sdt>
  <w:p w:rsidR="00901813" w:rsidRPr="00840349" w:rsidRDefault="00901813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C4" w:rsidRDefault="00DA7AC4" w:rsidP="00DA7AC4">
    <w:pPr>
      <w:pStyle w:val="a7"/>
    </w:pPr>
  </w:p>
  <w:p w:rsidR="00DA7AC4" w:rsidRDefault="00DA7AC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37849"/>
    <w:rsid w:val="000456EB"/>
    <w:rsid w:val="00047ADA"/>
    <w:rsid w:val="00051A9C"/>
    <w:rsid w:val="000D4351"/>
    <w:rsid w:val="000E3420"/>
    <w:rsid w:val="000F66CE"/>
    <w:rsid w:val="001737FA"/>
    <w:rsid w:val="00185B53"/>
    <w:rsid w:val="00187014"/>
    <w:rsid w:val="001D09A9"/>
    <w:rsid w:val="001D2B52"/>
    <w:rsid w:val="002716BA"/>
    <w:rsid w:val="00316149"/>
    <w:rsid w:val="003260A8"/>
    <w:rsid w:val="004261E2"/>
    <w:rsid w:val="0046574C"/>
    <w:rsid w:val="00547380"/>
    <w:rsid w:val="00573AB5"/>
    <w:rsid w:val="005A5574"/>
    <w:rsid w:val="005B1C25"/>
    <w:rsid w:val="005D19DE"/>
    <w:rsid w:val="005E090A"/>
    <w:rsid w:val="00656AD5"/>
    <w:rsid w:val="006719EB"/>
    <w:rsid w:val="0075184A"/>
    <w:rsid w:val="0075788A"/>
    <w:rsid w:val="00762579"/>
    <w:rsid w:val="0077254A"/>
    <w:rsid w:val="00827287"/>
    <w:rsid w:val="00840349"/>
    <w:rsid w:val="00865661"/>
    <w:rsid w:val="00876732"/>
    <w:rsid w:val="00876C9E"/>
    <w:rsid w:val="00890FD0"/>
    <w:rsid w:val="008C3C19"/>
    <w:rsid w:val="008C4840"/>
    <w:rsid w:val="008C4C8F"/>
    <w:rsid w:val="00901813"/>
    <w:rsid w:val="00901D9A"/>
    <w:rsid w:val="009222D2"/>
    <w:rsid w:val="009873AC"/>
    <w:rsid w:val="009B55BC"/>
    <w:rsid w:val="009D54DA"/>
    <w:rsid w:val="00A203DB"/>
    <w:rsid w:val="00A37849"/>
    <w:rsid w:val="00A56057"/>
    <w:rsid w:val="00AA76D4"/>
    <w:rsid w:val="00B0116A"/>
    <w:rsid w:val="00B02C45"/>
    <w:rsid w:val="00B54272"/>
    <w:rsid w:val="00B96B39"/>
    <w:rsid w:val="00BA6433"/>
    <w:rsid w:val="00BB5D74"/>
    <w:rsid w:val="00BD515F"/>
    <w:rsid w:val="00BF2F53"/>
    <w:rsid w:val="00C60F39"/>
    <w:rsid w:val="00C6214F"/>
    <w:rsid w:val="00C8458B"/>
    <w:rsid w:val="00C85046"/>
    <w:rsid w:val="00CE35F1"/>
    <w:rsid w:val="00D132FA"/>
    <w:rsid w:val="00D9345B"/>
    <w:rsid w:val="00D94970"/>
    <w:rsid w:val="00DA7AC4"/>
    <w:rsid w:val="00DC3E2F"/>
    <w:rsid w:val="00DE6FE1"/>
    <w:rsid w:val="00E13080"/>
    <w:rsid w:val="00E3376A"/>
    <w:rsid w:val="00E56ABD"/>
    <w:rsid w:val="00E9116E"/>
    <w:rsid w:val="00E96647"/>
    <w:rsid w:val="00ED2B33"/>
    <w:rsid w:val="00F2573E"/>
    <w:rsid w:val="00F35793"/>
    <w:rsid w:val="00F64A95"/>
    <w:rsid w:val="00FC2866"/>
    <w:rsid w:val="00FC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A3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3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text"/>
    <w:basedOn w:val="a"/>
    <w:rsid w:val="00A3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3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3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7849"/>
    <w:rPr>
      <w:color w:val="0000FF"/>
      <w:u w:val="single"/>
    </w:rPr>
  </w:style>
  <w:style w:type="paragraph" w:customStyle="1" w:styleId="consplusnonformat">
    <w:name w:val="consplusnonformat"/>
    <w:basedOn w:val="a"/>
    <w:rsid w:val="00A3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A6433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A643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901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1813"/>
  </w:style>
  <w:style w:type="paragraph" w:styleId="a9">
    <w:name w:val="footer"/>
    <w:basedOn w:val="a"/>
    <w:link w:val="aa"/>
    <w:uiPriority w:val="99"/>
    <w:unhideWhenUsed/>
    <w:rsid w:val="00901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1813"/>
  </w:style>
  <w:style w:type="paragraph" w:customStyle="1" w:styleId="ConsPlusNormal0">
    <w:name w:val="ConsPlusNormal"/>
    <w:uiPriority w:val="99"/>
    <w:semiHidden/>
    <w:rsid w:val="008403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B02C4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Цветовое выделение"/>
    <w:uiPriority w:val="99"/>
    <w:rsid w:val="00B02C45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basedOn w:val="ac"/>
    <w:uiPriority w:val="99"/>
    <w:rsid w:val="00B02C45"/>
    <w:rPr>
      <w:color w:val="106BBE"/>
    </w:rPr>
  </w:style>
  <w:style w:type="table" w:styleId="ae">
    <w:name w:val="Table Grid"/>
    <w:basedOn w:val="a1"/>
    <w:uiPriority w:val="59"/>
    <w:rsid w:val="00B02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C4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56BDE-61FE-49F3-851A-25796A1F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Общий отдел</cp:lastModifiedBy>
  <cp:revision>6</cp:revision>
  <cp:lastPrinted>2020-09-16T08:04:00Z</cp:lastPrinted>
  <dcterms:created xsi:type="dcterms:W3CDTF">2020-06-09T11:26:00Z</dcterms:created>
  <dcterms:modified xsi:type="dcterms:W3CDTF">2020-09-16T08:06:00Z</dcterms:modified>
</cp:coreProperties>
</file>